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53312E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44C8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76677">
        <w:rPr>
          <w:rFonts w:ascii="Arial" w:hAnsi="Arial" w:cs="Arial"/>
          <w:sz w:val="20"/>
          <w:szCs w:val="20"/>
        </w:rPr>
        <w:t>a transposição de Itens na Tabela Explicativa da Despesa.</w:t>
      </w:r>
      <w:r w:rsidR="00AC268B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2F483D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2F483D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2F483D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2F483D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83D" w:rsidRPr="00630C96" w:rsidRDefault="002F483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1C4BB5">
        <w:rPr>
          <w:rFonts w:ascii="Arial" w:hAnsi="Arial" w:cs="Arial"/>
          <w:sz w:val="20"/>
          <w:szCs w:val="20"/>
        </w:rPr>
        <w:t xml:space="preserve">Fica </w:t>
      </w:r>
      <w:r w:rsidR="00B76677">
        <w:rPr>
          <w:rFonts w:ascii="Arial" w:hAnsi="Arial" w:cs="Arial"/>
          <w:sz w:val="20"/>
          <w:szCs w:val="20"/>
        </w:rPr>
        <w:t>reduzido na importância de Cr$ 200,00 (duzentos cruzeiros) o item da dotação orçamentária analítica de que trata o Decreto nº 1.330, de 23 de novembro de 1971, conforme discriminação abaixo:</w:t>
      </w:r>
    </w:p>
    <w:p w:rsidR="00B76677" w:rsidRDefault="00B76677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332"/>
        <w:gridCol w:w="1196"/>
      </w:tblGrid>
      <w:tr w:rsidR="00F81D11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2F483D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2F483D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2F483D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2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F81D11" w:rsidRDefault="00F81D11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81D11" w:rsidRDefault="00F81D11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04D0">
        <w:rPr>
          <w:rFonts w:ascii="Arial" w:hAnsi="Arial" w:cs="Arial"/>
          <w:sz w:val="20"/>
          <w:szCs w:val="20"/>
        </w:rPr>
        <w:t>Com os recursos provenientes da redução feita pelo artigo anterior, fica suplementada na importância de Cr$ 200,00 (duzentos cruzeiros), o item da dotação orçamentária analítica de que trata o Decreto supra nº 1.330/71, conforme discriminação abaixo:</w:t>
      </w:r>
    </w:p>
    <w:p w:rsidR="00EE52CE" w:rsidRDefault="00EE52CE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09"/>
        <w:gridCol w:w="1196"/>
      </w:tblGrid>
      <w:tr w:rsidR="00023419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23419" w:rsidRPr="001C4BB5" w:rsidRDefault="002F483D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3419" w:rsidRPr="001C4BB5" w:rsidRDefault="002F483D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3419" w:rsidRPr="001C4BB5" w:rsidRDefault="002F483D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23419" w:rsidTr="00CD4CC8">
        <w:trPr>
          <w:jc w:val="center"/>
        </w:trPr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419" w:rsidTr="00CD4CC8">
        <w:trPr>
          <w:jc w:val="center"/>
        </w:trPr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419" w:rsidTr="00CD4CC8">
        <w:trPr>
          <w:jc w:val="center"/>
        </w:trPr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419" w:rsidTr="00CD4CC8">
        <w:trPr>
          <w:jc w:val="center"/>
        </w:trPr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2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419" w:rsidTr="00CD4CC8">
        <w:trPr>
          <w:jc w:val="center"/>
        </w:trPr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23419" w:rsidTr="00CD4CC8">
        <w:trPr>
          <w:jc w:val="center"/>
        </w:trPr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3419" w:rsidRDefault="0002341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23419" w:rsidRDefault="00023419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17646">
        <w:rPr>
          <w:rFonts w:ascii="Arial" w:hAnsi="Arial" w:cs="Arial"/>
          <w:sz w:val="20"/>
          <w:szCs w:val="20"/>
        </w:rPr>
        <w:t>2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62" w:rsidRDefault="00A32862" w:rsidP="009243B3">
      <w:pPr>
        <w:spacing w:after="0" w:line="240" w:lineRule="auto"/>
      </w:pPr>
      <w:r>
        <w:separator/>
      </w:r>
    </w:p>
  </w:endnote>
  <w:endnote w:type="continuationSeparator" w:id="0">
    <w:p w:rsidR="00A32862" w:rsidRDefault="00A3286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62" w:rsidRDefault="00A32862" w:rsidP="009243B3">
      <w:pPr>
        <w:spacing w:after="0" w:line="240" w:lineRule="auto"/>
      </w:pPr>
      <w:r>
        <w:separator/>
      </w:r>
    </w:p>
  </w:footnote>
  <w:footnote w:type="continuationSeparator" w:id="0">
    <w:p w:rsidR="00A32862" w:rsidRDefault="00A3286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D25"/>
    <w:rsid w:val="001B6C17"/>
    <w:rsid w:val="001C24D7"/>
    <w:rsid w:val="001C4BB5"/>
    <w:rsid w:val="001E2F2E"/>
    <w:rsid w:val="002022AF"/>
    <w:rsid w:val="002145A4"/>
    <w:rsid w:val="002146E0"/>
    <w:rsid w:val="00214D5B"/>
    <w:rsid w:val="002214B8"/>
    <w:rsid w:val="00222054"/>
    <w:rsid w:val="00235EF3"/>
    <w:rsid w:val="0025272F"/>
    <w:rsid w:val="00273A0E"/>
    <w:rsid w:val="002C4C09"/>
    <w:rsid w:val="002D5138"/>
    <w:rsid w:val="002E1E2B"/>
    <w:rsid w:val="002E43FB"/>
    <w:rsid w:val="002E4C4A"/>
    <w:rsid w:val="002F483D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549D"/>
    <w:rsid w:val="004B75AF"/>
    <w:rsid w:val="004C6D02"/>
    <w:rsid w:val="004D0027"/>
    <w:rsid w:val="004E03EC"/>
    <w:rsid w:val="004F333B"/>
    <w:rsid w:val="00527760"/>
    <w:rsid w:val="0053312E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6B7F"/>
    <w:rsid w:val="006C238E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7005"/>
    <w:rsid w:val="00844155"/>
    <w:rsid w:val="00851415"/>
    <w:rsid w:val="00861800"/>
    <w:rsid w:val="0086430C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C1D04"/>
    <w:rsid w:val="009D442C"/>
    <w:rsid w:val="009E7705"/>
    <w:rsid w:val="00A02237"/>
    <w:rsid w:val="00A12623"/>
    <w:rsid w:val="00A250F5"/>
    <w:rsid w:val="00A32862"/>
    <w:rsid w:val="00A34990"/>
    <w:rsid w:val="00A424F4"/>
    <w:rsid w:val="00A42937"/>
    <w:rsid w:val="00A505E0"/>
    <w:rsid w:val="00A51BE5"/>
    <w:rsid w:val="00A6763E"/>
    <w:rsid w:val="00A700E4"/>
    <w:rsid w:val="00A721BB"/>
    <w:rsid w:val="00AA3ECD"/>
    <w:rsid w:val="00AC268B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24454"/>
    <w:rsid w:val="00B4393A"/>
    <w:rsid w:val="00B632F0"/>
    <w:rsid w:val="00B67046"/>
    <w:rsid w:val="00B734FF"/>
    <w:rsid w:val="00B76677"/>
    <w:rsid w:val="00B85944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2839"/>
    <w:rsid w:val="00DC4056"/>
    <w:rsid w:val="00DD4DAB"/>
    <w:rsid w:val="00DD780A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E777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1BC8-BA93-4896-B4FD-02B7A55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4</cp:revision>
  <dcterms:created xsi:type="dcterms:W3CDTF">2019-03-08T15:06:00Z</dcterms:created>
  <dcterms:modified xsi:type="dcterms:W3CDTF">2019-05-13T20:45:00Z</dcterms:modified>
</cp:coreProperties>
</file>